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bookmarkStart w:id="0" w:name="JUMP_SEQ_49"/>
      <w:bookmarkEnd w:id="0"/>
      <w:r w:rsidRPr="001E71EB">
        <w:rPr>
          <w:rFonts w:asciiTheme="minorEastAsia" w:hAnsiTheme="minorEastAsia" w:cs="ＭＳ Ｐゴシック"/>
          <w:kern w:val="0"/>
          <w:sz w:val="22"/>
        </w:rPr>
        <w:t>様式第３号</w:t>
      </w:r>
      <w:bookmarkStart w:id="1" w:name="MOKUJI_33"/>
      <w:bookmarkEnd w:id="1"/>
      <w:r w:rsidRPr="001E71EB">
        <w:rPr>
          <w:rFonts w:asciiTheme="minorEastAsia" w:hAnsiTheme="minorEastAsia" w:cs="ＭＳ Ｐゴシック"/>
          <w:kern w:val="0"/>
          <w:sz w:val="22"/>
        </w:rPr>
        <w:t>（第５条関係）</w:t>
      </w:r>
    </w:p>
    <w:p w:rsidR="00BE3BB9" w:rsidRPr="001E71EB" w:rsidRDefault="00BE3BB9" w:rsidP="00150961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/>
          <w:noProof/>
          <w:sz w:val="22"/>
        </w:rPr>
        <w:t>(</w:t>
      </w:r>
      <w:r w:rsidRPr="001E71EB">
        <w:rPr>
          <w:rFonts w:asciiTheme="minorEastAsia" w:hAnsiTheme="minorEastAsia" w:hint="eastAsia"/>
          <w:noProof/>
          <w:sz w:val="22"/>
        </w:rPr>
        <w:t>応募用</w:t>
      </w:r>
      <w:r w:rsidRPr="001E71EB">
        <w:rPr>
          <w:rFonts w:asciiTheme="minorEastAsia" w:hAnsiTheme="minorEastAsia"/>
          <w:noProof/>
          <w:sz w:val="22"/>
        </w:rPr>
        <w:t>)</w:t>
      </w:r>
    </w:p>
    <w:p w:rsidR="00BE3BB9" w:rsidRPr="001E71EB" w:rsidRDefault="00BE3BB9" w:rsidP="00150961">
      <w:pPr>
        <w:autoSpaceDE w:val="0"/>
        <w:autoSpaceDN w:val="0"/>
        <w:jc w:val="righ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　　　年　　　月　　　日</w:t>
      </w:r>
    </w:p>
    <w:p w:rsidR="00BE3BB9" w:rsidRPr="001E71EB" w:rsidRDefault="00BE3BB9" w:rsidP="00150961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</w:p>
    <w:p w:rsidR="00BE3BB9" w:rsidRPr="001E71EB" w:rsidRDefault="00BE554D" w:rsidP="00150961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BE3BB9" w:rsidRPr="001E71EB">
        <w:rPr>
          <w:rFonts w:asciiTheme="minorEastAsia" w:hAnsiTheme="minorEastAsia" w:hint="eastAsia"/>
          <w:noProof/>
          <w:sz w:val="22"/>
        </w:rPr>
        <w:t>里町農業委員会委員応募届出書</w:t>
      </w:r>
    </w:p>
    <w:p w:rsidR="00255919" w:rsidRPr="001E71EB" w:rsidRDefault="0025591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BE3BB9" w:rsidRPr="001E71EB" w:rsidRDefault="00BE554D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BE3BB9" w:rsidRPr="001E71EB">
        <w:rPr>
          <w:rFonts w:asciiTheme="minorEastAsia" w:hAnsiTheme="minorEastAsia" w:hint="eastAsia"/>
          <w:noProof/>
          <w:sz w:val="22"/>
        </w:rPr>
        <w:t>里町長　　　　　　様</w:t>
      </w:r>
    </w:p>
    <w:p w:rsidR="00BE3BB9" w:rsidRPr="001E71EB" w:rsidRDefault="00BE3BB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5811"/>
        <w:gridCol w:w="1701"/>
      </w:tblGrid>
      <w:tr w:rsidR="00BE3BB9" w:rsidRPr="001E71EB" w:rsidTr="00A147A7">
        <w:trPr>
          <w:trHeight w:val="331"/>
        </w:trPr>
        <w:tc>
          <w:tcPr>
            <w:tcW w:w="1560" w:type="dxa"/>
            <w:vMerge w:val="restart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5811" w:type="dxa"/>
            <w:tcBorders>
              <w:bottom w:val="dashed" w:sz="4" w:space="0" w:color="auto"/>
            </w:tcBorders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BE3BB9" w:rsidRPr="001E71EB" w:rsidTr="00A147A7">
        <w:trPr>
          <w:trHeight w:val="735"/>
        </w:trPr>
        <w:tc>
          <w:tcPr>
            <w:tcW w:w="1560" w:type="dxa"/>
            <w:vMerge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5811" w:type="dxa"/>
            <w:tcBorders>
              <w:top w:val="dashed" w:sz="4" w:space="0" w:color="auto"/>
            </w:tcBorders>
            <w:vAlign w:val="center"/>
          </w:tcPr>
          <w:p w:rsidR="00BE3BB9" w:rsidRPr="001E71EB" w:rsidRDefault="00BE3BB9" w:rsidP="00E40F14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　　　　　　　　　　　　　　　　</w:t>
            </w:r>
            <w:r w:rsidR="00A104E8" w:rsidRPr="001E71EB">
              <w:rPr>
                <w:rFonts w:asciiTheme="minorEastAsia" w:hAnsiTheme="minorEastAsia" w:hint="eastAsia"/>
                <w:noProof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BE3BB9" w:rsidRPr="001E71EB" w:rsidTr="00A147A7">
        <w:trPr>
          <w:trHeight w:val="270"/>
        </w:trPr>
        <w:tc>
          <w:tcPr>
            <w:tcW w:w="1560" w:type="dxa"/>
            <w:vMerge w:val="restart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5811" w:type="dxa"/>
            <w:vMerge w:val="restart"/>
          </w:tcPr>
          <w:p w:rsidR="00BE3BB9" w:rsidRPr="001E71EB" w:rsidRDefault="00BE3BB9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BE3BB9" w:rsidRPr="001E71EB" w:rsidRDefault="00BE3BB9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BE3BB9" w:rsidRPr="001E71EB" w:rsidTr="00A147A7">
        <w:trPr>
          <w:trHeight w:val="638"/>
        </w:trPr>
        <w:tc>
          <w:tcPr>
            <w:tcW w:w="1560" w:type="dxa"/>
            <w:vMerge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5811" w:type="dxa"/>
            <w:vMerge/>
          </w:tcPr>
          <w:p w:rsidR="00BE3BB9" w:rsidRPr="001E71EB" w:rsidRDefault="00BE3BB9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BE3BB9" w:rsidRPr="001E71EB" w:rsidTr="00A147A7">
        <w:trPr>
          <w:trHeight w:val="278"/>
        </w:trPr>
        <w:tc>
          <w:tcPr>
            <w:tcW w:w="1560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7512" w:type="dxa"/>
            <w:gridSpan w:val="2"/>
          </w:tcPr>
          <w:p w:rsidR="00BE3BB9" w:rsidRPr="001E71EB" w:rsidRDefault="00255919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="00BE3BB9" w:rsidRPr="001E71EB">
              <w:rPr>
                <w:rFonts w:asciiTheme="minorEastAsia" w:hAnsiTheme="minorEastAsia" w:hint="eastAsia"/>
                <w:noProof/>
                <w:sz w:val="22"/>
              </w:rPr>
              <w:t xml:space="preserve">年　　月　　日　</w:t>
            </w:r>
          </w:p>
        </w:tc>
      </w:tr>
      <w:tr w:rsidR="00BE3BB9" w:rsidRPr="001E71EB" w:rsidTr="00A147A7">
        <w:trPr>
          <w:trHeight w:val="205"/>
        </w:trPr>
        <w:tc>
          <w:tcPr>
            <w:tcW w:w="1560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7512" w:type="dxa"/>
            <w:gridSpan w:val="2"/>
          </w:tcPr>
          <w:p w:rsidR="00BE3BB9" w:rsidRPr="001E71EB" w:rsidRDefault="00BE3BB9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  <w:tr w:rsidR="00BE3BB9" w:rsidRPr="001E71EB" w:rsidTr="00B359F8">
        <w:trPr>
          <w:trHeight w:val="1827"/>
        </w:trPr>
        <w:tc>
          <w:tcPr>
            <w:tcW w:w="1560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経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歴</w:t>
            </w:r>
          </w:p>
        </w:tc>
        <w:tc>
          <w:tcPr>
            <w:tcW w:w="7512" w:type="dxa"/>
            <w:gridSpan w:val="2"/>
          </w:tcPr>
          <w:p w:rsidR="00BE3BB9" w:rsidRPr="001E71EB" w:rsidRDefault="00BE3BB9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BE3BB9" w:rsidRPr="001E71EB" w:rsidTr="00255919">
        <w:trPr>
          <w:trHeight w:val="1395"/>
        </w:trPr>
        <w:tc>
          <w:tcPr>
            <w:tcW w:w="1560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農業経営</w:t>
            </w: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の状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況</w:t>
            </w:r>
          </w:p>
        </w:tc>
        <w:tc>
          <w:tcPr>
            <w:tcW w:w="7512" w:type="dxa"/>
            <w:gridSpan w:val="2"/>
          </w:tcPr>
          <w:p w:rsidR="00BE3BB9" w:rsidRPr="001E71EB" w:rsidRDefault="00BE3BB9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主な経営作目：</w:t>
            </w:r>
          </w:p>
        </w:tc>
      </w:tr>
      <w:tr w:rsidR="00BE3BB9" w:rsidRPr="001E71EB" w:rsidTr="00A147A7">
        <w:trPr>
          <w:trHeight w:val="984"/>
        </w:trPr>
        <w:tc>
          <w:tcPr>
            <w:tcW w:w="1560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認定農業者等の該当</w:t>
            </w:r>
          </w:p>
        </w:tc>
        <w:tc>
          <w:tcPr>
            <w:tcW w:w="7512" w:type="dxa"/>
            <w:gridSpan w:val="2"/>
            <w:vAlign w:val="center"/>
          </w:tcPr>
          <w:p w:rsidR="00BE3BB9" w:rsidRPr="001E71EB" w:rsidRDefault="00BE3BB9" w:rsidP="00736C75">
            <w:pPr>
              <w:autoSpaceDE w:val="0"/>
              <w:autoSpaceDN w:val="0"/>
              <w:ind w:firstLineChars="100" w:firstLine="262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有　　　・　　　無</w:t>
            </w:r>
          </w:p>
        </w:tc>
      </w:tr>
      <w:tr w:rsidR="00BE3BB9" w:rsidRPr="001E71EB" w:rsidTr="00255919">
        <w:trPr>
          <w:trHeight w:val="1976"/>
        </w:trPr>
        <w:tc>
          <w:tcPr>
            <w:tcW w:w="1560" w:type="dxa"/>
            <w:vAlign w:val="center"/>
          </w:tcPr>
          <w:p w:rsidR="00BE3BB9" w:rsidRPr="001E71EB" w:rsidRDefault="00BE3BB9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応募の理由</w:t>
            </w:r>
          </w:p>
        </w:tc>
        <w:tc>
          <w:tcPr>
            <w:tcW w:w="7512" w:type="dxa"/>
            <w:gridSpan w:val="2"/>
          </w:tcPr>
          <w:p w:rsidR="00BE3BB9" w:rsidRPr="001E71EB" w:rsidRDefault="00BE3BB9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BE3BB9" w:rsidRPr="001E71EB" w:rsidTr="00A147A7">
        <w:trPr>
          <w:trHeight w:val="483"/>
        </w:trPr>
        <w:tc>
          <w:tcPr>
            <w:tcW w:w="9072" w:type="dxa"/>
            <w:gridSpan w:val="3"/>
            <w:vAlign w:val="center"/>
          </w:tcPr>
          <w:p w:rsidR="00BE3BB9" w:rsidRPr="001E71EB" w:rsidRDefault="0082237B" w:rsidP="00255919">
            <w:pPr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農地利用最適</w:t>
            </w:r>
            <w:r w:rsidR="00BE3BB9" w:rsidRPr="001E71EB">
              <w:rPr>
                <w:rFonts w:asciiTheme="minorEastAsia" w:hAnsiTheme="minorEastAsia" w:hint="eastAsia"/>
                <w:noProof/>
                <w:sz w:val="22"/>
              </w:rPr>
              <w:t>化推進委員への応募</w:t>
            </w:r>
            <w:r w:rsidR="007726BF" w:rsidRPr="001E71E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="00BE3BB9" w:rsidRPr="001E71EB">
              <w:rPr>
                <w:rFonts w:asciiTheme="minorEastAsia" w:hAnsiTheme="minorEastAsia" w:hint="eastAsia"/>
                <w:noProof/>
                <w:sz w:val="22"/>
              </w:rPr>
              <w:t>有</w:t>
            </w:r>
            <w:r w:rsidR="007726BF" w:rsidRPr="001E71EB">
              <w:rPr>
                <w:rFonts w:asciiTheme="minorEastAsia" w:hAnsiTheme="minorEastAsia" w:hint="eastAsia"/>
                <w:noProof/>
                <w:sz w:val="22"/>
              </w:rPr>
              <w:t>・無</w:t>
            </w:r>
            <w:r w:rsidR="00BE3BB9" w:rsidRPr="001E71EB">
              <w:rPr>
                <w:rFonts w:asciiTheme="minorEastAsia" w:hAnsiTheme="minorEastAsia" w:hint="eastAsia"/>
                <w:noProof/>
                <w:sz w:val="22"/>
              </w:rPr>
              <w:t>（応募地区名：　　　　　）</w:t>
            </w:r>
          </w:p>
        </w:tc>
      </w:tr>
    </w:tbl>
    <w:p w:rsidR="00BE3BB9" w:rsidRPr="001E71EB" w:rsidRDefault="00BE554D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※　添付書類　①　別紙</w:t>
      </w:r>
      <w:r w:rsidR="008010FB"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 w:hint="eastAsia"/>
          <w:noProof/>
          <w:sz w:val="22"/>
        </w:rPr>
        <w:t>美</w:t>
      </w:r>
      <w:r w:rsidR="00BE3BB9" w:rsidRPr="001E71EB">
        <w:rPr>
          <w:rFonts w:asciiTheme="minorEastAsia" w:hAnsiTheme="minorEastAsia" w:hint="eastAsia"/>
          <w:noProof/>
          <w:sz w:val="22"/>
        </w:rPr>
        <w:t>里町農業委員会委員応募に係る誓約及び同意書</w:t>
      </w:r>
    </w:p>
    <w:p w:rsidR="00BE3BB9" w:rsidRPr="001E71EB" w:rsidRDefault="00BE3BB9" w:rsidP="00255919">
      <w:pPr>
        <w:autoSpaceDE w:val="0"/>
        <w:autoSpaceDN w:val="0"/>
        <w:ind w:leftChars="728" w:left="2408" w:hangingChars="219" w:hanging="57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②　</w:t>
      </w:r>
      <w:r w:rsidR="00BE554D" w:rsidRPr="001E71EB">
        <w:rPr>
          <w:rFonts w:asciiTheme="minorEastAsia" w:hAnsiTheme="minorEastAsia" w:hint="eastAsia"/>
          <w:noProof/>
          <w:sz w:val="22"/>
        </w:rPr>
        <w:t>住所が町外の場合、</w:t>
      </w:r>
      <w:r w:rsidRPr="001E71EB">
        <w:rPr>
          <w:rFonts w:asciiTheme="minorEastAsia" w:hAnsiTheme="minorEastAsia" w:hint="eastAsia"/>
          <w:noProof/>
          <w:sz w:val="22"/>
        </w:rPr>
        <w:t>住民票の写し（本籍地の記載があり、発行後３月以内のもの）</w:t>
      </w:r>
    </w:p>
    <w:p w:rsidR="00BE3BB9" w:rsidRPr="001E71EB" w:rsidRDefault="00BE3BB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lastRenderedPageBreak/>
        <w:t>別紙</w:t>
      </w:r>
    </w:p>
    <w:p w:rsidR="00BE3BB9" w:rsidRPr="001E71EB" w:rsidRDefault="00BE554D" w:rsidP="00150961">
      <w:pPr>
        <w:jc w:val="center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BE3BB9" w:rsidRPr="001E71EB">
        <w:rPr>
          <w:rFonts w:asciiTheme="minorEastAsia" w:hAnsiTheme="minorEastAsia" w:hint="eastAsia"/>
          <w:noProof/>
          <w:sz w:val="22"/>
        </w:rPr>
        <w:t>里町農業委員会委員応募に係る誓約及び同意書</w:t>
      </w:r>
    </w:p>
    <w:p w:rsidR="00BE3BB9" w:rsidRPr="001E71EB" w:rsidRDefault="00BE3BB9" w:rsidP="00150961">
      <w:pPr>
        <w:rPr>
          <w:rFonts w:asciiTheme="minorEastAsia" w:hAnsiTheme="minorEastAsia"/>
          <w:noProof/>
          <w:sz w:val="22"/>
        </w:rPr>
      </w:pPr>
    </w:p>
    <w:p w:rsidR="00BE3BB9" w:rsidRPr="001E71EB" w:rsidRDefault="00BE3BB9" w:rsidP="00150961">
      <w:pPr>
        <w:rPr>
          <w:rFonts w:asciiTheme="minorEastAsia" w:hAnsiTheme="minorEastAsia"/>
          <w:noProof/>
          <w:sz w:val="22"/>
        </w:rPr>
      </w:pPr>
    </w:p>
    <w:p w:rsidR="00BE3BB9" w:rsidRPr="001E71EB" w:rsidRDefault="00BE554D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BE3BB9" w:rsidRPr="001E71EB">
        <w:rPr>
          <w:rFonts w:asciiTheme="minorEastAsia" w:hAnsiTheme="minorEastAsia" w:hint="eastAsia"/>
          <w:noProof/>
          <w:sz w:val="22"/>
        </w:rPr>
        <w:t>里町長　　　　　　　様</w:t>
      </w:r>
    </w:p>
    <w:p w:rsidR="00BE3BB9" w:rsidRPr="001E71EB" w:rsidRDefault="00BE3BB9" w:rsidP="00150961">
      <w:pPr>
        <w:rPr>
          <w:rFonts w:asciiTheme="minorEastAsia" w:hAnsiTheme="minorEastAsia"/>
          <w:noProof/>
          <w:sz w:val="22"/>
        </w:rPr>
      </w:pPr>
    </w:p>
    <w:p w:rsidR="00BE3BB9" w:rsidRPr="001E71EB" w:rsidRDefault="00BE3BB9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私は、農業委員会等に関する法律</w:t>
      </w:r>
      <w:r w:rsidRPr="001E71EB">
        <w:rPr>
          <w:rFonts w:asciiTheme="minorEastAsia" w:hAnsiTheme="minorEastAsia"/>
          <w:noProof/>
          <w:sz w:val="22"/>
        </w:rPr>
        <w:t>(</w:t>
      </w:r>
      <w:r w:rsidRPr="001E71EB">
        <w:rPr>
          <w:rFonts w:asciiTheme="minorEastAsia" w:hAnsiTheme="minorEastAsia" w:hint="eastAsia"/>
          <w:noProof/>
          <w:sz w:val="22"/>
        </w:rPr>
        <w:t>昭和２６年法律第８８号）第８条第４項に規定されている欠格となる要件に該当していません。</w:t>
      </w:r>
    </w:p>
    <w:p w:rsidR="00BE3BB9" w:rsidRPr="001E71EB" w:rsidRDefault="00BE3BB9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また、審査に必要な事項について、町が公簿等で確認を行うことに同意します。</w:t>
      </w:r>
    </w:p>
    <w:p w:rsidR="00BE3BB9" w:rsidRPr="001E71EB" w:rsidRDefault="00BE3BB9" w:rsidP="00150961">
      <w:pPr>
        <w:ind w:right="960"/>
        <w:rPr>
          <w:rFonts w:asciiTheme="minorEastAsia" w:hAnsiTheme="minorEastAsia"/>
          <w:noProof/>
          <w:sz w:val="22"/>
        </w:rPr>
      </w:pPr>
    </w:p>
    <w:p w:rsidR="00BE3BB9" w:rsidRPr="001E71EB" w:rsidRDefault="00BE3BB9" w:rsidP="00736C75">
      <w:pPr>
        <w:ind w:right="960" w:firstLineChars="200" w:firstLine="524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　　年　　月　　日</w:t>
      </w:r>
    </w:p>
    <w:p w:rsidR="00BE3BB9" w:rsidRPr="001E71EB" w:rsidRDefault="00BE3BB9" w:rsidP="00150961">
      <w:pPr>
        <w:rPr>
          <w:rFonts w:asciiTheme="minorEastAsia" w:hAnsiTheme="minorEastAsia"/>
          <w:noProof/>
          <w:sz w:val="22"/>
        </w:rPr>
      </w:pPr>
    </w:p>
    <w:p w:rsidR="00BE3BB9" w:rsidRPr="001E71EB" w:rsidRDefault="00BE3BB9" w:rsidP="00150961">
      <w:pPr>
        <w:rPr>
          <w:rFonts w:asciiTheme="minorEastAsia" w:hAnsiTheme="minorEastAsia"/>
          <w:noProof/>
          <w:sz w:val="22"/>
        </w:rPr>
      </w:pPr>
    </w:p>
    <w:p w:rsidR="00BE3BB9" w:rsidRPr="001E71EB" w:rsidRDefault="00BE3BB9" w:rsidP="00736C75">
      <w:pPr>
        <w:ind w:firstLineChars="1300" w:firstLine="3405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 w:hint="eastAsia"/>
          <w:noProof/>
          <w:spacing w:val="130"/>
          <w:sz w:val="22"/>
        </w:rPr>
        <w:t>住</w:t>
      </w:r>
      <w:r w:rsidRPr="001E71EB">
        <w:rPr>
          <w:rFonts w:asciiTheme="minorEastAsia" w:hAnsiTheme="minorEastAsia" w:hint="eastAsia"/>
          <w:noProof/>
          <w:sz w:val="22"/>
        </w:rPr>
        <w:t>所</w:t>
      </w:r>
    </w:p>
    <w:p w:rsidR="00BE3BB9" w:rsidRPr="001E71EB" w:rsidRDefault="00BE3BB9" w:rsidP="00736C75">
      <w:pPr>
        <w:ind w:firstLineChars="1500" w:firstLine="3929"/>
        <w:rPr>
          <w:rFonts w:asciiTheme="minorEastAsia" w:hAnsiTheme="minorEastAsia"/>
          <w:noProof/>
          <w:sz w:val="22"/>
        </w:rPr>
      </w:pPr>
    </w:p>
    <w:p w:rsidR="00BE3BB9" w:rsidRPr="001E71EB" w:rsidRDefault="00BE3BB9" w:rsidP="00736C75">
      <w:pPr>
        <w:ind w:firstLineChars="1300" w:firstLine="3405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 w:hint="eastAsia"/>
          <w:noProof/>
          <w:spacing w:val="130"/>
          <w:sz w:val="22"/>
        </w:rPr>
        <w:t>氏</w:t>
      </w:r>
      <w:r w:rsidRPr="001E71EB">
        <w:rPr>
          <w:rFonts w:asciiTheme="minorEastAsia" w:hAnsiTheme="minorEastAsia" w:hint="eastAsia"/>
          <w:noProof/>
          <w:sz w:val="22"/>
        </w:rPr>
        <w:t xml:space="preserve">名　　　　　　　　　　　　　　印　</w:t>
      </w:r>
    </w:p>
    <w:p w:rsidR="00BE3BB9" w:rsidRPr="001E71EB" w:rsidRDefault="00BE3BB9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</w:p>
    <w:p w:rsidR="00BE3BB9" w:rsidRPr="001E71EB" w:rsidRDefault="00BE3BB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BE3BB9" w:rsidRPr="001E71EB" w:rsidRDefault="00BE3BB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bookmarkStart w:id="2" w:name="JUMP_SEQ_50"/>
      <w:bookmarkEnd w:id="2"/>
      <w:r w:rsidRPr="001E71EB">
        <w:rPr>
          <w:rFonts w:asciiTheme="minorEastAsia" w:hAnsiTheme="minorEastAsia" w:cs="ＭＳ Ｐゴシック"/>
          <w:kern w:val="0"/>
          <w:sz w:val="22"/>
        </w:rPr>
        <w:br/>
      </w:r>
    </w:p>
    <w:p w:rsidR="002C61A3" w:rsidRPr="001E71EB" w:rsidRDefault="002C61A3" w:rsidP="00150961">
      <w:pPr>
        <w:rPr>
          <w:rFonts w:asciiTheme="minorEastAsia" w:hAnsiTheme="minorEastAsia"/>
          <w:sz w:val="22"/>
        </w:rPr>
      </w:pPr>
    </w:p>
    <w:sectPr w:rsidR="002C61A3" w:rsidRPr="001E71EB" w:rsidSect="00736C75"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E3" w:rsidRDefault="009152E3" w:rsidP="002318FE">
      <w:r>
        <w:separator/>
      </w:r>
    </w:p>
  </w:endnote>
  <w:endnote w:type="continuationSeparator" w:id="1">
    <w:p w:rsidR="009152E3" w:rsidRDefault="009152E3" w:rsidP="0023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E3" w:rsidRDefault="009152E3" w:rsidP="002318FE">
      <w:r>
        <w:separator/>
      </w:r>
    </w:p>
  </w:footnote>
  <w:footnote w:type="continuationSeparator" w:id="1">
    <w:p w:rsidR="009152E3" w:rsidRDefault="009152E3" w:rsidP="00231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339"/>
    <w:multiLevelType w:val="hybridMultilevel"/>
    <w:tmpl w:val="96909760"/>
    <w:lvl w:ilvl="0" w:tplc="872E5774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>
    <w:nsid w:val="150E6CC4"/>
    <w:multiLevelType w:val="hybridMultilevel"/>
    <w:tmpl w:val="C0D09E38"/>
    <w:lvl w:ilvl="0" w:tplc="A9A477D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6EBD17A8"/>
    <w:multiLevelType w:val="hybridMultilevel"/>
    <w:tmpl w:val="CC9AEC74"/>
    <w:lvl w:ilvl="0" w:tplc="61767E3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8FE"/>
    <w:rsid w:val="00002EDB"/>
    <w:rsid w:val="0004770F"/>
    <w:rsid w:val="00084EF3"/>
    <w:rsid w:val="000D4F4F"/>
    <w:rsid w:val="0011646A"/>
    <w:rsid w:val="001340E8"/>
    <w:rsid w:val="00141FCE"/>
    <w:rsid w:val="00150961"/>
    <w:rsid w:val="00190662"/>
    <w:rsid w:val="001E71EB"/>
    <w:rsid w:val="00224E5F"/>
    <w:rsid w:val="002318FE"/>
    <w:rsid w:val="00255919"/>
    <w:rsid w:val="002C61A3"/>
    <w:rsid w:val="002F3DD4"/>
    <w:rsid w:val="00355E70"/>
    <w:rsid w:val="00383CB9"/>
    <w:rsid w:val="00385962"/>
    <w:rsid w:val="003A35A0"/>
    <w:rsid w:val="003A3AA7"/>
    <w:rsid w:val="00401BFA"/>
    <w:rsid w:val="00406DBF"/>
    <w:rsid w:val="004B0BFE"/>
    <w:rsid w:val="004F271E"/>
    <w:rsid w:val="004F620C"/>
    <w:rsid w:val="00504190"/>
    <w:rsid w:val="00512717"/>
    <w:rsid w:val="0056370A"/>
    <w:rsid w:val="00572E6D"/>
    <w:rsid w:val="0059494E"/>
    <w:rsid w:val="005C1E61"/>
    <w:rsid w:val="005D2703"/>
    <w:rsid w:val="005E5A45"/>
    <w:rsid w:val="00641887"/>
    <w:rsid w:val="0069252D"/>
    <w:rsid w:val="00696671"/>
    <w:rsid w:val="006B2191"/>
    <w:rsid w:val="006E6075"/>
    <w:rsid w:val="006F087C"/>
    <w:rsid w:val="006F4829"/>
    <w:rsid w:val="007008AF"/>
    <w:rsid w:val="00736C75"/>
    <w:rsid w:val="00751B2B"/>
    <w:rsid w:val="007726BF"/>
    <w:rsid w:val="00775F66"/>
    <w:rsid w:val="0077706A"/>
    <w:rsid w:val="007C35C5"/>
    <w:rsid w:val="007E23CF"/>
    <w:rsid w:val="008010FB"/>
    <w:rsid w:val="00820840"/>
    <w:rsid w:val="0082237B"/>
    <w:rsid w:val="008528F0"/>
    <w:rsid w:val="008A4DFA"/>
    <w:rsid w:val="008A79E7"/>
    <w:rsid w:val="008D6048"/>
    <w:rsid w:val="009152E3"/>
    <w:rsid w:val="00945BB4"/>
    <w:rsid w:val="00966DF1"/>
    <w:rsid w:val="009716DF"/>
    <w:rsid w:val="009771E5"/>
    <w:rsid w:val="009928A1"/>
    <w:rsid w:val="009A5814"/>
    <w:rsid w:val="009E2578"/>
    <w:rsid w:val="009E36A7"/>
    <w:rsid w:val="00A104E8"/>
    <w:rsid w:val="00A1188B"/>
    <w:rsid w:val="00A147A7"/>
    <w:rsid w:val="00A16D50"/>
    <w:rsid w:val="00A523FB"/>
    <w:rsid w:val="00A72133"/>
    <w:rsid w:val="00A9603B"/>
    <w:rsid w:val="00AD2153"/>
    <w:rsid w:val="00AD3831"/>
    <w:rsid w:val="00AE0E0F"/>
    <w:rsid w:val="00B359F8"/>
    <w:rsid w:val="00B627D3"/>
    <w:rsid w:val="00B62E0B"/>
    <w:rsid w:val="00B9214C"/>
    <w:rsid w:val="00BA071C"/>
    <w:rsid w:val="00BA6694"/>
    <w:rsid w:val="00BC7C3C"/>
    <w:rsid w:val="00BE3BB9"/>
    <w:rsid w:val="00BE554D"/>
    <w:rsid w:val="00C03918"/>
    <w:rsid w:val="00C25F8B"/>
    <w:rsid w:val="00C7216D"/>
    <w:rsid w:val="00CA77DD"/>
    <w:rsid w:val="00CD62BA"/>
    <w:rsid w:val="00CE279E"/>
    <w:rsid w:val="00CF033C"/>
    <w:rsid w:val="00D32EAC"/>
    <w:rsid w:val="00D56A4F"/>
    <w:rsid w:val="00D57D29"/>
    <w:rsid w:val="00D710E3"/>
    <w:rsid w:val="00DA0F1F"/>
    <w:rsid w:val="00DA21AC"/>
    <w:rsid w:val="00E40F14"/>
    <w:rsid w:val="00EE11D4"/>
    <w:rsid w:val="00EE3EEF"/>
    <w:rsid w:val="00EF1A6B"/>
    <w:rsid w:val="00F65773"/>
    <w:rsid w:val="00F81C7C"/>
    <w:rsid w:val="00FC01B5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8FE"/>
  </w:style>
  <w:style w:type="paragraph" w:styleId="a5">
    <w:name w:val="footer"/>
    <w:basedOn w:val="a"/>
    <w:link w:val="a6"/>
    <w:uiPriority w:val="99"/>
    <w:unhideWhenUsed/>
    <w:rsid w:val="00231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8FE"/>
  </w:style>
  <w:style w:type="character" w:styleId="a7">
    <w:name w:val="Hyperlink"/>
    <w:basedOn w:val="a0"/>
    <w:uiPriority w:val="99"/>
    <w:semiHidden/>
    <w:unhideWhenUsed/>
    <w:rsid w:val="002318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8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096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921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21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21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21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2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6606-CD21-4B26-83D1-4E2957C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</dc:creator>
  <cp:lastModifiedBy>260</cp:lastModifiedBy>
  <cp:revision>3</cp:revision>
  <cp:lastPrinted>2017-06-05T02:36:00Z</cp:lastPrinted>
  <dcterms:created xsi:type="dcterms:W3CDTF">2017-06-05T23:48:00Z</dcterms:created>
  <dcterms:modified xsi:type="dcterms:W3CDTF">2017-06-05T23:49:00Z</dcterms:modified>
</cp:coreProperties>
</file>